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10D9" w14:textId="2CEAD2A1" w:rsidR="002056F4" w:rsidRPr="004E3A74" w:rsidRDefault="002056F4" w:rsidP="002056F4">
      <w:pPr>
        <w:spacing w:line="300" w:lineRule="exact"/>
        <w:ind w:left="163" w:rightChars="-216" w:right="-416" w:hangingChars="100" w:hanging="163"/>
        <w:jc w:val="center"/>
        <w:rPr>
          <w:rFonts w:ascii="BIZ UDゴシック" w:eastAsia="BIZ UDゴシック" w:hAnsi="BIZ UDゴシック" w:cs="Times New Roman"/>
          <w:bCs/>
          <w:szCs w:val="21"/>
        </w:rPr>
      </w:pPr>
      <w:r>
        <w:rPr>
          <w:rFonts w:ascii="BIZ UDゴシック" w:eastAsia="BIZ UDゴシック" w:hAnsi="BIZ UDゴシック" w:cs="Times New Roman" w:hint="eastAsia"/>
          <w:bCs/>
          <w:sz w:val="18"/>
          <w:szCs w:val="18"/>
        </w:rPr>
        <w:t xml:space="preserve">　　　　　　　　　　　　　　　　　　　　　　　　　　　　　　　　　　　　　　　　　　　　　　　　　　　　</w:t>
      </w:r>
      <w:r w:rsidRPr="004E3A74">
        <w:rPr>
          <w:rFonts w:ascii="BIZ UDゴシック" w:eastAsia="BIZ UDゴシック" w:hAnsi="BIZ UDゴシック" w:cs="Times New Roman" w:hint="eastAsia"/>
          <w:bCs/>
          <w:szCs w:val="21"/>
        </w:rPr>
        <w:t xml:space="preserve">　（様式１）</w:t>
      </w:r>
    </w:p>
    <w:p w14:paraId="1DA9A00B" w14:textId="77777777" w:rsidR="00A1105F" w:rsidRDefault="00A1105F" w:rsidP="00A1105F">
      <w:pPr>
        <w:spacing w:line="300" w:lineRule="exact"/>
        <w:ind w:rightChars="-216" w:right="-416"/>
        <w:rPr>
          <w:rFonts w:ascii="BIZ UDPゴシック" w:eastAsia="BIZ UDPゴシック" w:hAnsi="BIZ UDPゴシック" w:cs="Times New Roman"/>
          <w:bCs/>
          <w:sz w:val="28"/>
          <w:szCs w:val="28"/>
        </w:rPr>
      </w:pPr>
    </w:p>
    <w:p w14:paraId="714F616E" w14:textId="0D59BD5D" w:rsidR="00A1105F" w:rsidRPr="00757A76" w:rsidRDefault="00C364BF" w:rsidP="00A1105F">
      <w:pPr>
        <w:spacing w:line="300" w:lineRule="exact"/>
        <w:ind w:rightChars="-216" w:right="-416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令和</w:t>
      </w:r>
      <w:r w:rsidR="00A1105F"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7</w:t>
      </w:r>
      <w:r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年度　</w:t>
      </w:r>
      <w:bookmarkStart w:id="0" w:name="_Hlk74851405"/>
      <w:bookmarkStart w:id="1" w:name="_Hlk75177474"/>
      <w:r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社協コミュニティソーシャルワーク研修</w:t>
      </w:r>
      <w:bookmarkEnd w:id="0"/>
      <w:bookmarkEnd w:id="1"/>
    </w:p>
    <w:p w14:paraId="324BD554" w14:textId="78305590" w:rsidR="00C364BF" w:rsidRPr="00757A76" w:rsidRDefault="00A1105F" w:rsidP="00A1105F">
      <w:pPr>
        <w:spacing w:line="300" w:lineRule="exact"/>
        <w:ind w:rightChars="-216" w:right="-416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「</w:t>
      </w:r>
      <w:r w:rsidR="00236A34"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社協ゼミナール</w:t>
      </w:r>
      <w:r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」</w:t>
      </w:r>
      <w:r w:rsidR="00236A34"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</w:t>
      </w:r>
      <w:r w:rsidR="00236A34" w:rsidRPr="00757A76">
        <w:rPr>
          <w:rFonts w:ascii="BIZ UDPゴシック" w:eastAsia="BIZ UDPゴシック" w:hAnsi="BIZ UDPゴシック" w:hint="eastAsia"/>
          <w:b/>
          <w:sz w:val="28"/>
          <w:szCs w:val="28"/>
        </w:rPr>
        <w:t>受講推薦書</w:t>
      </w:r>
      <w:r w:rsidR="00C364BF" w:rsidRPr="00757A76">
        <w:rPr>
          <w:rFonts w:ascii="BIZ UDPゴシック" w:eastAsia="BIZ UDPゴシック" w:hAnsi="BIZ UDPゴシック" w:hint="eastAsia"/>
          <w:b/>
          <w:sz w:val="28"/>
          <w:szCs w:val="28"/>
        </w:rPr>
        <w:t>（所属長推薦</w:t>
      </w:r>
      <w:r w:rsidR="00236A34" w:rsidRPr="00757A76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  <w:r w:rsidR="00C364BF" w:rsidRPr="00757A76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p w14:paraId="783828A8" w14:textId="77777777" w:rsidR="00B0393C" w:rsidRPr="004E3A74" w:rsidRDefault="00B0393C" w:rsidP="00B0393C">
      <w:pPr>
        <w:jc w:val="center"/>
        <w:rPr>
          <w:rFonts w:ascii="BIZ UDPゴシック" w:eastAsia="BIZ UDPゴシック" w:hAnsi="BIZ UDPゴシック"/>
          <w:sz w:val="22"/>
        </w:rPr>
      </w:pPr>
    </w:p>
    <w:p w14:paraId="1D7CB011" w14:textId="698CA3EE" w:rsidR="00B0393C" w:rsidRDefault="00C364BF" w:rsidP="00B0393C">
      <w:pPr>
        <w:jc w:val="right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>令和</w:t>
      </w:r>
      <w:r w:rsidR="00757A76">
        <w:rPr>
          <w:rFonts w:ascii="BIZ UDPゴシック" w:eastAsia="BIZ UDPゴシック" w:hAnsi="BIZ UDPゴシック" w:hint="eastAsia"/>
          <w:sz w:val="22"/>
        </w:rPr>
        <w:t>7</w:t>
      </w:r>
      <w:r w:rsidRPr="004E3A74">
        <w:rPr>
          <w:rFonts w:ascii="BIZ UDPゴシック" w:eastAsia="BIZ UDPゴシック" w:hAnsi="BIZ UDPゴシック" w:hint="eastAsia"/>
          <w:sz w:val="22"/>
        </w:rPr>
        <w:t>年　　月　　　日</w:t>
      </w:r>
    </w:p>
    <w:p w14:paraId="15CF05CD" w14:textId="77777777" w:rsidR="00C50070" w:rsidRDefault="00C50070" w:rsidP="00B0393C">
      <w:pPr>
        <w:jc w:val="right"/>
        <w:rPr>
          <w:rFonts w:ascii="BIZ UDPゴシック" w:eastAsia="BIZ UDPゴシック" w:hAnsi="BIZ UDPゴシック"/>
          <w:sz w:val="22"/>
        </w:rPr>
      </w:pPr>
    </w:p>
    <w:p w14:paraId="1EAD3596" w14:textId="77777777" w:rsidR="00C50070" w:rsidRPr="004E3A74" w:rsidRDefault="00C50070" w:rsidP="00B0393C">
      <w:pPr>
        <w:jc w:val="right"/>
        <w:rPr>
          <w:rFonts w:ascii="BIZ UDPゴシック" w:eastAsia="BIZ UDPゴシック" w:hAnsi="BIZ UDPゴシック"/>
          <w:sz w:val="22"/>
        </w:rPr>
      </w:pPr>
    </w:p>
    <w:p w14:paraId="4AE129E5" w14:textId="77777777" w:rsidR="00A54F56" w:rsidRDefault="00B0393C" w:rsidP="00B0393C">
      <w:pPr>
        <w:jc w:val="left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>神奈川県社会福祉協議会</w:t>
      </w:r>
    </w:p>
    <w:p w14:paraId="537B398B" w14:textId="7F29333E" w:rsidR="00B0393C" w:rsidRPr="004E3A74" w:rsidRDefault="00A54F56" w:rsidP="00B0393C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ゴシック" w:eastAsia="BIZ UDゴシック" w:hAnsi="BIZ UDゴシック" w:cs="Times New Roman" w:hint="eastAsia"/>
          <w:bCs/>
          <w:sz w:val="22"/>
        </w:rPr>
        <w:t>市町村社協部会長</w:t>
      </w:r>
      <w:r w:rsidR="00B0393C" w:rsidRPr="004E3A74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殿</w:t>
      </w:r>
    </w:p>
    <w:p w14:paraId="395B5A45" w14:textId="77777777" w:rsidR="00B0393C" w:rsidRPr="004E3A74" w:rsidRDefault="00B0393C" w:rsidP="00B0393C">
      <w:pPr>
        <w:jc w:val="left"/>
        <w:rPr>
          <w:rFonts w:ascii="BIZ UDPゴシック" w:eastAsia="BIZ UDPゴシック" w:hAnsi="BIZ UDPゴシック"/>
          <w:sz w:val="22"/>
        </w:rPr>
      </w:pPr>
    </w:p>
    <w:p w14:paraId="00A2DB91" w14:textId="77777777" w:rsidR="003F6882" w:rsidRPr="004E3A74" w:rsidRDefault="003F6882" w:rsidP="00B0393C">
      <w:pPr>
        <w:jc w:val="left"/>
        <w:rPr>
          <w:rFonts w:ascii="BIZ UDPゴシック" w:eastAsia="BIZ UDPゴシック" w:hAnsi="BIZ UDPゴシック"/>
          <w:sz w:val="22"/>
        </w:rPr>
      </w:pPr>
    </w:p>
    <w:p w14:paraId="1DCFAB91" w14:textId="49BC30DE" w:rsidR="0017280F" w:rsidRDefault="003F6882" w:rsidP="0017280F">
      <w:pPr>
        <w:jc w:val="left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 </w:t>
      </w:r>
      <w:r w:rsidR="0017280F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</w:t>
      </w:r>
      <w:bookmarkStart w:id="2" w:name="_Hlk174102079"/>
      <w:r w:rsidR="0017280F">
        <w:rPr>
          <w:rFonts w:ascii="BIZ UDPゴシック" w:eastAsia="BIZ UDPゴシック" w:hAnsi="BIZ UDPゴシック" w:hint="eastAsia"/>
          <w:sz w:val="22"/>
        </w:rPr>
        <w:t xml:space="preserve">　　社協</w:t>
      </w:r>
      <w:r w:rsidRPr="004E3A74">
        <w:rPr>
          <w:rFonts w:ascii="BIZ UDPゴシック" w:eastAsia="BIZ UDPゴシック" w:hAnsi="BIZ UDPゴシック" w:hint="eastAsia"/>
          <w:sz w:val="22"/>
        </w:rPr>
        <w:t>名</w:t>
      </w:r>
    </w:p>
    <w:p w14:paraId="3CA241C3" w14:textId="0173AEBF" w:rsidR="00B0393C" w:rsidRPr="004E3A74" w:rsidRDefault="00C364BF" w:rsidP="0017280F">
      <w:pPr>
        <w:ind w:firstLineChars="2933" w:firstLine="5947"/>
        <w:jc w:val="left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>所属長</w:t>
      </w:r>
      <w:r w:rsidR="00B0393C" w:rsidRPr="004E3A74">
        <w:rPr>
          <w:rFonts w:ascii="BIZ UDPゴシック" w:eastAsia="BIZ UDPゴシック" w:hAnsi="BIZ UDPゴシック" w:hint="eastAsia"/>
          <w:sz w:val="22"/>
        </w:rPr>
        <w:t>氏名</w:t>
      </w:r>
    </w:p>
    <w:bookmarkEnd w:id="2"/>
    <w:p w14:paraId="191ACED7" w14:textId="77777777" w:rsidR="003F6882" w:rsidRPr="004E3A74" w:rsidRDefault="003F6882" w:rsidP="003F6882">
      <w:pPr>
        <w:jc w:val="left"/>
        <w:rPr>
          <w:rFonts w:ascii="BIZ UDPゴシック" w:eastAsia="BIZ UDPゴシック" w:hAnsi="BIZ UDPゴシック"/>
          <w:sz w:val="22"/>
        </w:rPr>
      </w:pPr>
    </w:p>
    <w:p w14:paraId="347DCC86" w14:textId="77777777" w:rsidR="003F6882" w:rsidRPr="004E3A74" w:rsidRDefault="003F6882" w:rsidP="003F6882">
      <w:pPr>
        <w:jc w:val="left"/>
        <w:rPr>
          <w:rFonts w:ascii="BIZ UDPゴシック" w:eastAsia="BIZ UDPゴシック" w:hAnsi="BIZ UDPゴシック"/>
          <w:sz w:val="22"/>
        </w:rPr>
      </w:pPr>
    </w:p>
    <w:p w14:paraId="591BEFEB" w14:textId="370D851C" w:rsidR="003F6882" w:rsidRPr="004E3A74" w:rsidRDefault="00303620" w:rsidP="00757A76">
      <w:pPr>
        <w:ind w:firstLineChars="100" w:firstLine="203"/>
        <w:jc w:val="left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>下記</w:t>
      </w:r>
      <w:r w:rsidR="003F6882" w:rsidRPr="004E3A74">
        <w:rPr>
          <w:rFonts w:ascii="BIZ UDPゴシック" w:eastAsia="BIZ UDPゴシック" w:hAnsi="BIZ UDPゴシック" w:hint="eastAsia"/>
          <w:sz w:val="22"/>
        </w:rPr>
        <w:t>の者は、</w:t>
      </w:r>
      <w:r w:rsidR="00C364BF" w:rsidRPr="004E3A74">
        <w:rPr>
          <w:rFonts w:ascii="BIZ UDPゴシック" w:eastAsia="BIZ UDPゴシック" w:hAnsi="BIZ UDPゴシック" w:hint="eastAsia"/>
          <w:sz w:val="22"/>
        </w:rPr>
        <w:t>当該研修実施要項に</w:t>
      </w:r>
      <w:r w:rsidR="003F6882" w:rsidRPr="004E3A74">
        <w:rPr>
          <w:rFonts w:ascii="BIZ UDPゴシック" w:eastAsia="BIZ UDPゴシック" w:hAnsi="BIZ UDPゴシック" w:hint="eastAsia"/>
          <w:sz w:val="22"/>
        </w:rPr>
        <w:t>規定</w:t>
      </w:r>
      <w:r w:rsidR="00C364BF" w:rsidRPr="004E3A74">
        <w:rPr>
          <w:rFonts w:ascii="BIZ UDPゴシック" w:eastAsia="BIZ UDPゴシック" w:hAnsi="BIZ UDPゴシック" w:hint="eastAsia"/>
          <w:sz w:val="22"/>
        </w:rPr>
        <w:t>される社協の</w:t>
      </w:r>
      <w:r w:rsidR="00236A34" w:rsidRPr="004E3A74">
        <w:rPr>
          <w:rFonts w:ascii="BIZ UDPゴシック" w:eastAsia="BIZ UDPゴシック" w:hAnsi="BIZ UDPゴシック" w:hint="eastAsia"/>
          <w:sz w:val="22"/>
        </w:rPr>
        <w:t>実務経験があることなどから</w:t>
      </w:r>
      <w:r w:rsidR="00E5390E" w:rsidRPr="004E3A74">
        <w:rPr>
          <w:rFonts w:ascii="BIZ UDPゴシック" w:eastAsia="BIZ UDPゴシック" w:hAnsi="BIZ UDPゴシック" w:hint="eastAsia"/>
          <w:sz w:val="22"/>
        </w:rPr>
        <w:t>、</w:t>
      </w:r>
      <w:r w:rsidRPr="004E3A74">
        <w:rPr>
          <w:rFonts w:ascii="BIZ UDPゴシック" w:eastAsia="BIZ UDPゴシック" w:hAnsi="BIZ UDPゴシック" w:hint="eastAsia"/>
          <w:sz w:val="22"/>
        </w:rPr>
        <w:t>標記</w:t>
      </w:r>
      <w:r w:rsidR="00B56D67" w:rsidRPr="004E3A74">
        <w:rPr>
          <w:rFonts w:ascii="BIZ UDPゴシック" w:eastAsia="BIZ UDPゴシック" w:hAnsi="BIZ UDPゴシック" w:hint="eastAsia"/>
          <w:sz w:val="22"/>
        </w:rPr>
        <w:t>研修</w:t>
      </w:r>
      <w:r w:rsidR="00757A76">
        <w:rPr>
          <w:rFonts w:ascii="BIZ UDPゴシック" w:eastAsia="BIZ UDPゴシック" w:hAnsi="BIZ UDPゴシック" w:hint="eastAsia"/>
          <w:sz w:val="22"/>
        </w:rPr>
        <w:t>「</w:t>
      </w:r>
      <w:r w:rsidR="00236A34" w:rsidRPr="00236A34">
        <w:rPr>
          <w:rFonts w:ascii="BIZ UDPゴシック" w:eastAsia="BIZ UDPゴシック" w:hAnsi="BIZ UDPゴシック" w:hint="eastAsia"/>
          <w:sz w:val="22"/>
        </w:rPr>
        <w:t>社協ゼミナール</w:t>
      </w:r>
      <w:r w:rsidR="00757A76">
        <w:rPr>
          <w:rFonts w:ascii="BIZ UDPゴシック" w:eastAsia="BIZ UDPゴシック" w:hAnsi="BIZ UDPゴシック" w:hint="eastAsia"/>
          <w:sz w:val="22"/>
        </w:rPr>
        <w:t>」</w:t>
      </w:r>
      <w:r w:rsidRPr="004E3A74">
        <w:rPr>
          <w:rFonts w:ascii="BIZ UDPゴシック" w:eastAsia="BIZ UDPゴシック" w:hAnsi="BIZ UDPゴシック" w:hint="eastAsia"/>
          <w:sz w:val="22"/>
        </w:rPr>
        <w:t>への受講を推薦します。</w:t>
      </w:r>
    </w:p>
    <w:p w14:paraId="1FCFEFE7" w14:textId="77777777" w:rsidR="00767E4D" w:rsidRPr="004E3A74" w:rsidRDefault="00767E4D" w:rsidP="00303620">
      <w:pPr>
        <w:jc w:val="center"/>
        <w:rPr>
          <w:rFonts w:ascii="BIZ UDPゴシック" w:eastAsia="BIZ UDPゴシック" w:hAnsi="BIZ UDPゴシック"/>
          <w:sz w:val="22"/>
        </w:rPr>
      </w:pPr>
    </w:p>
    <w:p w14:paraId="0733291E" w14:textId="77777777" w:rsidR="003F6882" w:rsidRPr="004E3A74" w:rsidRDefault="00303620" w:rsidP="00303620">
      <w:pPr>
        <w:jc w:val="center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>記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080"/>
      </w:tblGrid>
      <w:tr w:rsidR="00303620" w:rsidRPr="004E3A74" w14:paraId="3E73290B" w14:textId="77777777" w:rsidTr="00F334FF">
        <w:trPr>
          <w:trHeight w:val="675"/>
          <w:jc w:val="center"/>
        </w:trPr>
        <w:tc>
          <w:tcPr>
            <w:tcW w:w="1838" w:type="dxa"/>
            <w:vAlign w:val="center"/>
          </w:tcPr>
          <w:p w14:paraId="6D6EA867" w14:textId="77777777" w:rsidR="00303620" w:rsidRPr="004E3A74" w:rsidRDefault="00303620" w:rsidP="00D90C2E">
            <w:pPr>
              <w:rPr>
                <w:rFonts w:ascii="BIZ UDPゴシック" w:eastAsia="BIZ UDPゴシック" w:hAnsi="BIZ UDPゴシック"/>
                <w:sz w:val="22"/>
              </w:rPr>
            </w:pPr>
            <w:r w:rsidRPr="004E3A74">
              <w:rPr>
                <w:rFonts w:ascii="BIZ UDPゴシック" w:eastAsia="BIZ UDPゴシック" w:hAnsi="BIZ UDPゴシック" w:hint="eastAsia"/>
                <w:sz w:val="22"/>
              </w:rPr>
              <w:t>受講希望者氏名</w:t>
            </w:r>
          </w:p>
        </w:tc>
        <w:tc>
          <w:tcPr>
            <w:tcW w:w="8080" w:type="dxa"/>
            <w:vAlign w:val="center"/>
          </w:tcPr>
          <w:p w14:paraId="493F60B1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F6D4816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03620" w:rsidRPr="004E3A74" w14:paraId="07157EAB" w14:textId="77777777" w:rsidTr="00F334FF">
        <w:trPr>
          <w:trHeight w:val="6294"/>
          <w:jc w:val="center"/>
        </w:trPr>
        <w:tc>
          <w:tcPr>
            <w:tcW w:w="1838" w:type="dxa"/>
            <w:vAlign w:val="center"/>
          </w:tcPr>
          <w:p w14:paraId="33B5C3B8" w14:textId="77777777" w:rsidR="00303620" w:rsidRDefault="001D7B1B" w:rsidP="00D90C2E">
            <w:pPr>
              <w:rPr>
                <w:rFonts w:ascii="BIZ UDPゴシック" w:eastAsia="BIZ UDPゴシック" w:hAnsi="BIZ UDPゴシック"/>
                <w:sz w:val="22"/>
              </w:rPr>
            </w:pPr>
            <w:r w:rsidRPr="004E3A74">
              <w:rPr>
                <w:rFonts w:ascii="BIZ UDPゴシック" w:eastAsia="BIZ UDPゴシック" w:hAnsi="BIZ UDPゴシック" w:hint="eastAsia"/>
                <w:sz w:val="22"/>
              </w:rPr>
              <w:t>特記事項</w:t>
            </w:r>
          </w:p>
          <w:p w14:paraId="62FA558C" w14:textId="1267E6F2" w:rsidR="00F334FF" w:rsidRPr="004E3A74" w:rsidRDefault="00F334FF" w:rsidP="00D90C2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推薦の理由など）</w:t>
            </w:r>
          </w:p>
        </w:tc>
        <w:tc>
          <w:tcPr>
            <w:tcW w:w="8080" w:type="dxa"/>
            <w:vAlign w:val="center"/>
          </w:tcPr>
          <w:p w14:paraId="38B0D1CC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26D5533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76A7A6A" w14:textId="02209273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AE71C21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F2F2636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ED9A1C9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E207064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D847408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D645097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C748A18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DE2A15F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A558D81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F227F74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9806D12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EE4FC9D" w14:textId="77777777" w:rsidR="00303620" w:rsidRPr="004E3A74" w:rsidRDefault="00303620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1BC1243" w14:textId="77777777" w:rsidR="00300531" w:rsidRPr="004E3A74" w:rsidRDefault="00300531" w:rsidP="0030362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6AF2EC8" w14:textId="77777777" w:rsidR="00F62F10" w:rsidRDefault="00F62F10" w:rsidP="002056F4">
      <w:pPr>
        <w:spacing w:line="300" w:lineRule="exact"/>
        <w:ind w:left="203" w:rightChars="-216" w:right="-416" w:hangingChars="100" w:hanging="203"/>
        <w:jc w:val="center"/>
        <w:rPr>
          <w:rFonts w:ascii="BIZ UDPゴシック" w:eastAsia="BIZ UDPゴシック" w:hAnsi="BIZ UDPゴシック" w:cs="Times New Roman"/>
          <w:bCs/>
          <w:sz w:val="22"/>
        </w:rPr>
      </w:pPr>
    </w:p>
    <w:p w14:paraId="4F7B50A6" w14:textId="77777777" w:rsidR="00C50070" w:rsidRDefault="00C50070" w:rsidP="002056F4">
      <w:pPr>
        <w:spacing w:line="300" w:lineRule="exact"/>
        <w:ind w:left="203" w:rightChars="-216" w:right="-416" w:hangingChars="100" w:hanging="203"/>
        <w:jc w:val="center"/>
        <w:rPr>
          <w:rFonts w:ascii="BIZ UDPゴシック" w:eastAsia="BIZ UDPゴシック" w:hAnsi="BIZ UDPゴシック" w:cs="Times New Roman"/>
          <w:bCs/>
          <w:sz w:val="22"/>
        </w:rPr>
      </w:pPr>
    </w:p>
    <w:p w14:paraId="1C81A65F" w14:textId="46D4899E" w:rsidR="00236A34" w:rsidRPr="004E3A74" w:rsidRDefault="00236A34" w:rsidP="00236A34">
      <w:pPr>
        <w:spacing w:line="300" w:lineRule="exact"/>
        <w:ind w:left="193" w:rightChars="-216" w:right="-416" w:hangingChars="100" w:hanging="193"/>
        <w:jc w:val="right"/>
        <w:rPr>
          <w:rFonts w:ascii="BIZ UDゴシック" w:eastAsia="BIZ UDゴシック" w:hAnsi="BIZ UDゴシック" w:cs="Times New Roman"/>
          <w:bCs/>
          <w:szCs w:val="21"/>
        </w:rPr>
      </w:pPr>
      <w:r w:rsidRPr="004E3A74">
        <w:rPr>
          <w:rFonts w:ascii="BIZ UDゴシック" w:eastAsia="BIZ UDゴシック" w:hAnsi="BIZ UDゴシック" w:cs="Times New Roman" w:hint="eastAsia"/>
          <w:bCs/>
          <w:szCs w:val="21"/>
        </w:rPr>
        <w:lastRenderedPageBreak/>
        <w:t xml:space="preserve">　（様式</w:t>
      </w:r>
      <w:r>
        <w:rPr>
          <w:rFonts w:ascii="BIZ UDゴシック" w:eastAsia="BIZ UDゴシック" w:hAnsi="BIZ UDゴシック" w:cs="Times New Roman" w:hint="eastAsia"/>
          <w:bCs/>
          <w:szCs w:val="21"/>
        </w:rPr>
        <w:t>２</w:t>
      </w:r>
      <w:r w:rsidRPr="004E3A74">
        <w:rPr>
          <w:rFonts w:ascii="BIZ UDゴシック" w:eastAsia="BIZ UDゴシック" w:hAnsi="BIZ UDゴシック" w:cs="Times New Roman" w:hint="eastAsia"/>
          <w:bCs/>
          <w:szCs w:val="21"/>
        </w:rPr>
        <w:t>）</w:t>
      </w:r>
    </w:p>
    <w:p w14:paraId="34D8525E" w14:textId="77777777" w:rsidR="00236A34" w:rsidRPr="004E3A74" w:rsidRDefault="00236A34" w:rsidP="00236A34">
      <w:pPr>
        <w:spacing w:line="300" w:lineRule="exact"/>
        <w:ind w:left="263" w:rightChars="-216" w:right="-416" w:hangingChars="100" w:hanging="263"/>
        <w:jc w:val="center"/>
        <w:rPr>
          <w:rFonts w:ascii="BIZ UDPゴシック" w:eastAsia="BIZ UDPゴシック" w:hAnsi="BIZ UDPゴシック" w:cs="Times New Roman"/>
          <w:bCs/>
          <w:sz w:val="28"/>
          <w:szCs w:val="28"/>
        </w:rPr>
      </w:pPr>
    </w:p>
    <w:p w14:paraId="4A55F785" w14:textId="77777777" w:rsidR="00757A76" w:rsidRPr="00757A76" w:rsidRDefault="00C50070" w:rsidP="00757A76">
      <w:pPr>
        <w:spacing w:line="300" w:lineRule="exact"/>
        <w:ind w:left="263" w:rightChars="-216" w:right="-416" w:hangingChars="100" w:hanging="263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令和</w:t>
      </w:r>
      <w:r w:rsidR="00757A76"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7</w:t>
      </w:r>
      <w:r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757A76"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</w:t>
      </w:r>
      <w:r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社協コミュニティソーシャルワーク研修</w:t>
      </w:r>
    </w:p>
    <w:p w14:paraId="2A9D7217" w14:textId="35384258" w:rsidR="00C364BF" w:rsidRPr="00757A76" w:rsidRDefault="00757A76" w:rsidP="00757A76">
      <w:pPr>
        <w:spacing w:line="300" w:lineRule="exact"/>
        <w:ind w:left="263" w:rightChars="-216" w:right="-416" w:hangingChars="100" w:hanging="263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「</w:t>
      </w:r>
      <w:r w:rsidR="00C50070"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社協ゼミナール</w:t>
      </w:r>
      <w:r w:rsidRPr="00757A76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」　</w:t>
      </w:r>
      <w:r w:rsidR="00C50070" w:rsidRPr="00757A76">
        <w:rPr>
          <w:rFonts w:ascii="BIZ UDPゴシック" w:eastAsia="BIZ UDPゴシック" w:hAnsi="BIZ UDPゴシック" w:hint="eastAsia"/>
          <w:b/>
          <w:sz w:val="28"/>
          <w:szCs w:val="28"/>
        </w:rPr>
        <w:t>受講推薦書（</w:t>
      </w:r>
      <w:r w:rsidR="00C364BF" w:rsidRPr="00757A76">
        <w:rPr>
          <w:rFonts w:ascii="BIZ UDPゴシック" w:eastAsia="BIZ UDPゴシック" w:hAnsi="BIZ UDPゴシック" w:hint="eastAsia"/>
          <w:b/>
          <w:sz w:val="28"/>
          <w:szCs w:val="28"/>
        </w:rPr>
        <w:t>自己推薦</w:t>
      </w:r>
      <w:r w:rsidR="00236A34" w:rsidRPr="00757A76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  <w:r w:rsidR="00C364BF" w:rsidRPr="00757A76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p w14:paraId="752E9E5D" w14:textId="77777777" w:rsidR="00C364BF" w:rsidRPr="004E3A74" w:rsidRDefault="00C364BF" w:rsidP="00C364BF">
      <w:pPr>
        <w:jc w:val="center"/>
        <w:rPr>
          <w:rFonts w:ascii="BIZ UDPゴシック" w:eastAsia="BIZ UDPゴシック" w:hAnsi="BIZ UDPゴシック"/>
          <w:sz w:val="22"/>
        </w:rPr>
      </w:pPr>
    </w:p>
    <w:p w14:paraId="1105B26E" w14:textId="766BBB2D" w:rsidR="00C50070" w:rsidRDefault="00C50070" w:rsidP="00C50070">
      <w:pPr>
        <w:jc w:val="right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>令和</w:t>
      </w:r>
      <w:r w:rsidR="00757A76">
        <w:rPr>
          <w:rFonts w:ascii="BIZ UDPゴシック" w:eastAsia="BIZ UDPゴシック" w:hAnsi="BIZ UDPゴシック" w:hint="eastAsia"/>
          <w:sz w:val="22"/>
        </w:rPr>
        <w:t>7</w:t>
      </w:r>
      <w:r w:rsidRPr="004E3A74">
        <w:rPr>
          <w:rFonts w:ascii="BIZ UDPゴシック" w:eastAsia="BIZ UDPゴシック" w:hAnsi="BIZ UDPゴシック" w:hint="eastAsia"/>
          <w:sz w:val="22"/>
        </w:rPr>
        <w:t>年　　月　　　日</w:t>
      </w:r>
    </w:p>
    <w:p w14:paraId="229AD5B1" w14:textId="77777777" w:rsidR="00C50070" w:rsidRDefault="00C50070" w:rsidP="00C50070">
      <w:pPr>
        <w:jc w:val="right"/>
        <w:rPr>
          <w:rFonts w:ascii="BIZ UDPゴシック" w:eastAsia="BIZ UDPゴシック" w:hAnsi="BIZ UDPゴシック"/>
          <w:sz w:val="22"/>
        </w:rPr>
      </w:pPr>
    </w:p>
    <w:p w14:paraId="2904B5D4" w14:textId="77777777" w:rsidR="00C50070" w:rsidRPr="004E3A74" w:rsidRDefault="00C50070" w:rsidP="00C50070">
      <w:pPr>
        <w:jc w:val="right"/>
        <w:rPr>
          <w:rFonts w:ascii="BIZ UDPゴシック" w:eastAsia="BIZ UDPゴシック" w:hAnsi="BIZ UDPゴシック"/>
          <w:sz w:val="22"/>
        </w:rPr>
      </w:pPr>
    </w:p>
    <w:p w14:paraId="4E093D01" w14:textId="77777777" w:rsidR="001737F5" w:rsidRDefault="00C364BF" w:rsidP="001737F5">
      <w:pPr>
        <w:jc w:val="left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>神奈川県社会福祉協議会</w:t>
      </w:r>
    </w:p>
    <w:p w14:paraId="15AFFA94" w14:textId="537638DD" w:rsidR="001737F5" w:rsidRPr="004E3A74" w:rsidRDefault="001737F5" w:rsidP="001737F5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ゴシック" w:eastAsia="BIZ UDゴシック" w:hAnsi="BIZ UDゴシック" w:cs="Times New Roman" w:hint="eastAsia"/>
          <w:bCs/>
          <w:sz w:val="22"/>
        </w:rPr>
        <w:t>市町村社協部会長</w:t>
      </w:r>
      <w:r w:rsidRPr="004E3A74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殿</w:t>
      </w:r>
    </w:p>
    <w:p w14:paraId="6A39A42D" w14:textId="1B2CCFB7" w:rsidR="00C364BF" w:rsidRDefault="00C364BF" w:rsidP="00C364BF">
      <w:pPr>
        <w:jc w:val="left"/>
        <w:rPr>
          <w:rFonts w:ascii="BIZ UDPゴシック" w:eastAsia="BIZ UDPゴシック" w:hAnsi="BIZ UDPゴシック"/>
          <w:sz w:val="22"/>
        </w:rPr>
      </w:pPr>
    </w:p>
    <w:p w14:paraId="02A6F307" w14:textId="77777777" w:rsidR="00300531" w:rsidRPr="001737F5" w:rsidRDefault="00300531" w:rsidP="00C364BF">
      <w:pPr>
        <w:jc w:val="left"/>
        <w:rPr>
          <w:rFonts w:ascii="BIZ UDPゴシック" w:eastAsia="BIZ UDPゴシック" w:hAnsi="BIZ UDPゴシック"/>
          <w:sz w:val="22"/>
        </w:rPr>
      </w:pPr>
    </w:p>
    <w:p w14:paraId="2EA803E6" w14:textId="4846D95E" w:rsidR="001737F5" w:rsidRDefault="00C364BF" w:rsidP="001737F5">
      <w:pPr>
        <w:jc w:val="left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</w:t>
      </w:r>
      <w:r w:rsidR="001737F5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社協</w:t>
      </w:r>
      <w:r w:rsidR="001737F5" w:rsidRPr="004E3A74">
        <w:rPr>
          <w:rFonts w:ascii="BIZ UDPゴシック" w:eastAsia="BIZ UDPゴシック" w:hAnsi="BIZ UDPゴシック" w:hint="eastAsia"/>
          <w:sz w:val="22"/>
        </w:rPr>
        <w:t>名</w:t>
      </w:r>
    </w:p>
    <w:p w14:paraId="7EAA538F" w14:textId="70A225C4" w:rsidR="001737F5" w:rsidRPr="004E3A74" w:rsidRDefault="001737F5" w:rsidP="001737F5">
      <w:pPr>
        <w:ind w:firstLineChars="2933" w:firstLine="5947"/>
        <w:jc w:val="left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>氏名</w:t>
      </w:r>
    </w:p>
    <w:p w14:paraId="32B8FBE9" w14:textId="77777777" w:rsidR="00C364BF" w:rsidRPr="004E3A74" w:rsidRDefault="00C364BF" w:rsidP="00C364BF">
      <w:pPr>
        <w:jc w:val="left"/>
        <w:rPr>
          <w:rFonts w:ascii="BIZ UDPゴシック" w:eastAsia="BIZ UDPゴシック" w:hAnsi="BIZ UDPゴシック"/>
          <w:sz w:val="22"/>
        </w:rPr>
      </w:pPr>
    </w:p>
    <w:p w14:paraId="7DA4EB63" w14:textId="77777777" w:rsidR="00C364BF" w:rsidRPr="004E3A74" w:rsidRDefault="00C364BF" w:rsidP="00C364BF">
      <w:pPr>
        <w:jc w:val="left"/>
        <w:rPr>
          <w:rFonts w:ascii="BIZ UDPゴシック" w:eastAsia="BIZ UDPゴシック" w:hAnsi="BIZ UDPゴシック"/>
          <w:sz w:val="22"/>
        </w:rPr>
      </w:pPr>
    </w:p>
    <w:p w14:paraId="53E99931" w14:textId="63EA082B" w:rsidR="00C364BF" w:rsidRPr="004E3A74" w:rsidRDefault="002056F4" w:rsidP="00236A34">
      <w:pPr>
        <w:ind w:firstLineChars="100" w:firstLine="203"/>
        <w:jc w:val="left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>私</w:t>
      </w:r>
      <w:r w:rsidR="00C364BF" w:rsidRPr="004E3A74">
        <w:rPr>
          <w:rFonts w:ascii="BIZ UDPゴシック" w:eastAsia="BIZ UDPゴシック" w:hAnsi="BIZ UDPゴシック" w:hint="eastAsia"/>
          <w:sz w:val="22"/>
        </w:rPr>
        <w:t>は、当該研修実施要項に規定される社協の実務経験があること</w:t>
      </w:r>
      <w:r w:rsidRPr="004E3A74">
        <w:rPr>
          <w:rFonts w:ascii="BIZ UDPゴシック" w:eastAsia="BIZ UDPゴシック" w:hAnsi="BIZ UDPゴシック" w:hint="eastAsia"/>
          <w:sz w:val="22"/>
        </w:rPr>
        <w:t>など</w:t>
      </w:r>
      <w:r w:rsidR="00C364BF" w:rsidRPr="004E3A74">
        <w:rPr>
          <w:rFonts w:ascii="BIZ UDPゴシック" w:eastAsia="BIZ UDPゴシック" w:hAnsi="BIZ UDPゴシック" w:hint="eastAsia"/>
          <w:sz w:val="22"/>
        </w:rPr>
        <w:t>から、標記研修</w:t>
      </w:r>
      <w:r w:rsidR="00775685">
        <w:rPr>
          <w:rFonts w:ascii="BIZ UDPゴシック" w:eastAsia="BIZ UDPゴシック" w:hAnsi="BIZ UDPゴシック" w:hint="eastAsia"/>
          <w:sz w:val="22"/>
        </w:rPr>
        <w:t>「</w:t>
      </w:r>
      <w:r w:rsidR="00236A34" w:rsidRPr="00236A34">
        <w:rPr>
          <w:rFonts w:ascii="BIZ UDPゴシック" w:eastAsia="BIZ UDPゴシック" w:hAnsi="BIZ UDPゴシック" w:hint="eastAsia"/>
          <w:sz w:val="22"/>
        </w:rPr>
        <w:t>社協ゼミナール</w:t>
      </w:r>
      <w:r w:rsidR="00775685">
        <w:rPr>
          <w:rFonts w:ascii="BIZ UDPゴシック" w:eastAsia="BIZ UDPゴシック" w:hAnsi="BIZ UDPゴシック" w:hint="eastAsia"/>
          <w:sz w:val="22"/>
        </w:rPr>
        <w:t>」</w:t>
      </w:r>
      <w:r w:rsidR="00C364BF" w:rsidRPr="004E3A74">
        <w:rPr>
          <w:rFonts w:ascii="BIZ UDPゴシック" w:eastAsia="BIZ UDPゴシック" w:hAnsi="BIZ UDPゴシック" w:hint="eastAsia"/>
          <w:sz w:val="22"/>
        </w:rPr>
        <w:t>への受講を推薦します。</w:t>
      </w:r>
    </w:p>
    <w:p w14:paraId="43A6C6DD" w14:textId="77777777" w:rsidR="00C364BF" w:rsidRPr="004E3A74" w:rsidRDefault="00C364BF" w:rsidP="00C364BF">
      <w:pPr>
        <w:jc w:val="center"/>
        <w:rPr>
          <w:rFonts w:ascii="BIZ UDPゴシック" w:eastAsia="BIZ UDPゴシック" w:hAnsi="BIZ UDPゴシック"/>
          <w:sz w:val="22"/>
        </w:rPr>
      </w:pPr>
    </w:p>
    <w:p w14:paraId="7027F2DC" w14:textId="77777777" w:rsidR="00C364BF" w:rsidRPr="004E3A74" w:rsidRDefault="00C364BF" w:rsidP="00C364BF">
      <w:pPr>
        <w:jc w:val="center"/>
        <w:rPr>
          <w:rFonts w:ascii="BIZ UDPゴシック" w:eastAsia="BIZ UDPゴシック" w:hAnsi="BIZ UDPゴシック"/>
          <w:sz w:val="22"/>
        </w:rPr>
      </w:pPr>
      <w:r w:rsidRPr="004E3A74">
        <w:rPr>
          <w:rFonts w:ascii="BIZ UDPゴシック" w:eastAsia="BIZ UDPゴシック" w:hAnsi="BIZ UDPゴシック" w:hint="eastAsia"/>
          <w:sz w:val="22"/>
        </w:rPr>
        <w:t>記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8222"/>
      </w:tblGrid>
      <w:tr w:rsidR="00C364BF" w:rsidRPr="004E3A74" w14:paraId="65A2C2F5" w14:textId="77777777" w:rsidTr="00300531">
        <w:trPr>
          <w:trHeight w:val="675"/>
          <w:jc w:val="center"/>
        </w:trPr>
        <w:tc>
          <w:tcPr>
            <w:tcW w:w="1696" w:type="dxa"/>
            <w:vAlign w:val="center"/>
          </w:tcPr>
          <w:p w14:paraId="794D138D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  <w:r w:rsidRPr="004E3A74">
              <w:rPr>
                <w:rFonts w:ascii="BIZ UDPゴシック" w:eastAsia="BIZ UDPゴシック" w:hAnsi="BIZ UDPゴシック" w:hint="eastAsia"/>
                <w:sz w:val="22"/>
              </w:rPr>
              <w:t>受講希望者氏名</w:t>
            </w:r>
          </w:p>
        </w:tc>
        <w:tc>
          <w:tcPr>
            <w:tcW w:w="8222" w:type="dxa"/>
            <w:vAlign w:val="center"/>
          </w:tcPr>
          <w:p w14:paraId="1CF3EEBA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51A1BA1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364BF" w:rsidRPr="004E3A74" w14:paraId="264B43B0" w14:textId="77777777" w:rsidTr="00300531">
        <w:trPr>
          <w:trHeight w:val="5855"/>
          <w:jc w:val="center"/>
        </w:trPr>
        <w:tc>
          <w:tcPr>
            <w:tcW w:w="1696" w:type="dxa"/>
            <w:vAlign w:val="center"/>
          </w:tcPr>
          <w:p w14:paraId="43FBBF9E" w14:textId="77777777" w:rsidR="00C364BF" w:rsidRPr="004E3A74" w:rsidRDefault="002056F4" w:rsidP="007A1C46">
            <w:pPr>
              <w:rPr>
                <w:rFonts w:ascii="BIZ UDPゴシック" w:eastAsia="BIZ UDPゴシック" w:hAnsi="BIZ UDPゴシック"/>
                <w:sz w:val="22"/>
              </w:rPr>
            </w:pPr>
            <w:r w:rsidRPr="004E3A74">
              <w:rPr>
                <w:rFonts w:ascii="BIZ UDPゴシック" w:eastAsia="BIZ UDPゴシック" w:hAnsi="BIZ UDPゴシック" w:hint="eastAsia"/>
                <w:sz w:val="22"/>
              </w:rPr>
              <w:t>自己</w:t>
            </w:r>
            <w:r w:rsidR="00C364BF" w:rsidRPr="004E3A74">
              <w:rPr>
                <w:rFonts w:ascii="BIZ UDPゴシック" w:eastAsia="BIZ UDPゴシック" w:hAnsi="BIZ UDPゴシック" w:hint="eastAsia"/>
                <w:sz w:val="22"/>
              </w:rPr>
              <w:t>推薦</w:t>
            </w:r>
            <w:r w:rsidRPr="004E3A74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="00C364BF" w:rsidRPr="004E3A74">
              <w:rPr>
                <w:rFonts w:ascii="BIZ UDPゴシック" w:eastAsia="BIZ UDPゴシック" w:hAnsi="BIZ UDPゴシック" w:hint="eastAsia"/>
                <w:sz w:val="22"/>
              </w:rPr>
              <w:t>理由</w:t>
            </w:r>
          </w:p>
          <w:p w14:paraId="301E182E" w14:textId="75C63B0D" w:rsidR="002056F4" w:rsidRPr="004E3A74" w:rsidRDefault="002056F4" w:rsidP="007A1C46">
            <w:pPr>
              <w:rPr>
                <w:rFonts w:ascii="BIZ UDPゴシック" w:eastAsia="BIZ UDPゴシック" w:hAnsi="BIZ UDPゴシック"/>
                <w:sz w:val="22"/>
              </w:rPr>
            </w:pPr>
            <w:r w:rsidRPr="004E3A74">
              <w:rPr>
                <w:rFonts w:ascii="BIZ UDPゴシック" w:eastAsia="BIZ UDPゴシック" w:hAnsi="BIZ UDPゴシック" w:hint="eastAsia"/>
                <w:sz w:val="22"/>
              </w:rPr>
              <w:t>（抱負など）</w:t>
            </w:r>
          </w:p>
        </w:tc>
        <w:tc>
          <w:tcPr>
            <w:tcW w:w="8222" w:type="dxa"/>
            <w:vAlign w:val="center"/>
          </w:tcPr>
          <w:p w14:paraId="0D927B20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78A2901" w14:textId="77777777" w:rsidR="00C364BF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EC63CB8" w14:textId="77777777" w:rsidR="00300531" w:rsidRPr="004E3A74" w:rsidRDefault="00300531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A53F5EA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20DD0BA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70D2453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E3732D6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6A5F570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7C59E48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734A886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A31F70A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477057D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51A61C1" w14:textId="77777777" w:rsidR="00C364BF" w:rsidRPr="004E3A74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D65A88D" w14:textId="77777777" w:rsidR="00C364BF" w:rsidRDefault="00C364BF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F7EC093" w14:textId="77777777" w:rsidR="00300531" w:rsidRDefault="00300531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024FEB0" w14:textId="77777777" w:rsidR="00300531" w:rsidRPr="004E3A74" w:rsidRDefault="00300531" w:rsidP="007A1C46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19502E5" w14:textId="77777777" w:rsidR="00300531" w:rsidRPr="004E3A74" w:rsidRDefault="00300531" w:rsidP="00C02802">
      <w:pPr>
        <w:rPr>
          <w:rFonts w:ascii="BIZ UDPゴシック" w:eastAsia="BIZ UDPゴシック" w:hAnsi="BIZ UDPゴシック"/>
          <w:sz w:val="22"/>
          <w:u w:val="single"/>
        </w:rPr>
      </w:pPr>
    </w:p>
    <w:sectPr w:rsidR="00300531" w:rsidRPr="004E3A74" w:rsidSect="00F733CA">
      <w:pgSz w:w="11906" w:h="16838" w:code="9"/>
      <w:pgMar w:top="851" w:right="1134" w:bottom="851" w:left="1134" w:header="851" w:footer="992" w:gutter="0"/>
      <w:cols w:space="425"/>
      <w:docGrid w:type="linesAndChars" w:linePitch="3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5766" w14:textId="77777777" w:rsidR="000E5BFE" w:rsidRDefault="000E5BFE" w:rsidP="00B26BBB">
      <w:r>
        <w:separator/>
      </w:r>
    </w:p>
  </w:endnote>
  <w:endnote w:type="continuationSeparator" w:id="0">
    <w:p w14:paraId="6FF526F6" w14:textId="77777777" w:rsidR="000E5BFE" w:rsidRDefault="000E5BFE" w:rsidP="00B2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667D" w14:textId="77777777" w:rsidR="000E5BFE" w:rsidRDefault="000E5BFE" w:rsidP="00B26BBB">
      <w:r>
        <w:separator/>
      </w:r>
    </w:p>
  </w:footnote>
  <w:footnote w:type="continuationSeparator" w:id="0">
    <w:p w14:paraId="72217DFC" w14:textId="77777777" w:rsidR="000E5BFE" w:rsidRDefault="000E5BFE" w:rsidP="00B2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67605"/>
    <w:multiLevelType w:val="hybridMultilevel"/>
    <w:tmpl w:val="1A822D6E"/>
    <w:lvl w:ilvl="0" w:tplc="993C1D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03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93"/>
  <w:drawingGridVerticalSpacing w:val="19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265"/>
    <w:rsid w:val="000E5BFE"/>
    <w:rsid w:val="0017280F"/>
    <w:rsid w:val="001737F5"/>
    <w:rsid w:val="001A52FB"/>
    <w:rsid w:val="001D7B1B"/>
    <w:rsid w:val="001F3B41"/>
    <w:rsid w:val="002056F4"/>
    <w:rsid w:val="00236A34"/>
    <w:rsid w:val="002F3C16"/>
    <w:rsid w:val="00300531"/>
    <w:rsid w:val="00303620"/>
    <w:rsid w:val="00320C93"/>
    <w:rsid w:val="003F6882"/>
    <w:rsid w:val="004913AC"/>
    <w:rsid w:val="004A01F3"/>
    <w:rsid w:val="004E3A74"/>
    <w:rsid w:val="00641350"/>
    <w:rsid w:val="006B5265"/>
    <w:rsid w:val="00720F78"/>
    <w:rsid w:val="00757A76"/>
    <w:rsid w:val="00767E4D"/>
    <w:rsid w:val="00775685"/>
    <w:rsid w:val="007F2BC9"/>
    <w:rsid w:val="00802F1E"/>
    <w:rsid w:val="00892505"/>
    <w:rsid w:val="008E1CA1"/>
    <w:rsid w:val="009E4182"/>
    <w:rsid w:val="00A1105F"/>
    <w:rsid w:val="00A54F56"/>
    <w:rsid w:val="00AF434E"/>
    <w:rsid w:val="00B0393C"/>
    <w:rsid w:val="00B26BBB"/>
    <w:rsid w:val="00B56D67"/>
    <w:rsid w:val="00B66FF4"/>
    <w:rsid w:val="00B83986"/>
    <w:rsid w:val="00BA2921"/>
    <w:rsid w:val="00C02802"/>
    <w:rsid w:val="00C364BF"/>
    <w:rsid w:val="00C50070"/>
    <w:rsid w:val="00C938E3"/>
    <w:rsid w:val="00DA5348"/>
    <w:rsid w:val="00E5390E"/>
    <w:rsid w:val="00F32014"/>
    <w:rsid w:val="00F334FF"/>
    <w:rsid w:val="00F62F10"/>
    <w:rsid w:val="00F63808"/>
    <w:rsid w:val="00F70CE4"/>
    <w:rsid w:val="00F7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C2E3F"/>
  <w15:chartTrackingRefBased/>
  <w15:docId w15:val="{A2C8B06F-B96B-4BA2-8F97-E444F0B0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3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39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6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BBB"/>
  </w:style>
  <w:style w:type="paragraph" w:styleId="a8">
    <w:name w:val="footer"/>
    <w:basedOn w:val="a"/>
    <w:link w:val="a9"/>
    <w:uiPriority w:val="99"/>
    <w:unhideWhenUsed/>
    <w:rsid w:val="00B26B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BBB"/>
  </w:style>
  <w:style w:type="paragraph" w:styleId="aa">
    <w:name w:val="List Paragraph"/>
    <w:basedOn w:val="a"/>
    <w:uiPriority w:val="34"/>
    <w:qFormat/>
    <w:rsid w:val="00802F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F84D-21A8-4623-9FF5-788B0D27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naga</dc:creator>
  <cp:keywords/>
  <dc:description/>
  <cp:lastModifiedBy>五十嵐 有沙</cp:lastModifiedBy>
  <cp:revision>16</cp:revision>
  <cp:lastPrinted>2021-06-27T07:36:00Z</cp:lastPrinted>
  <dcterms:created xsi:type="dcterms:W3CDTF">2021-06-24T08:17:00Z</dcterms:created>
  <dcterms:modified xsi:type="dcterms:W3CDTF">2025-07-29T02:34:00Z</dcterms:modified>
</cp:coreProperties>
</file>